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8B" w:rsidRPr="009C67A2" w:rsidRDefault="008E3E89" w:rsidP="008E3E89">
      <w:pPr>
        <w:tabs>
          <w:tab w:val="left" w:pos="11797"/>
        </w:tabs>
        <w:jc w:val="right"/>
        <w:rPr>
          <w:b/>
          <w:color w:val="FF0000"/>
          <w:sz w:val="24"/>
        </w:rPr>
      </w:pPr>
      <w:r w:rsidRPr="009C67A2">
        <w:rPr>
          <w:b/>
          <w:color w:val="FF0000"/>
          <w:sz w:val="36"/>
        </w:rPr>
        <w:t xml:space="preserve">                          </w:t>
      </w:r>
      <w:r w:rsidR="00BE6EBE" w:rsidRPr="009C67A2">
        <w:rPr>
          <w:b/>
          <w:color w:val="FF0000"/>
          <w:sz w:val="36"/>
        </w:rPr>
        <w:t xml:space="preserve">                           </w:t>
      </w:r>
      <w:r w:rsidRPr="009C67A2">
        <w:rPr>
          <w:b/>
          <w:color w:val="FF0000"/>
          <w:sz w:val="36"/>
        </w:rPr>
        <w:t>Отчет МБОУ СОШ №29 г</w:t>
      </w:r>
      <w:proofErr w:type="gramStart"/>
      <w:r w:rsidRPr="009C67A2">
        <w:rPr>
          <w:b/>
          <w:color w:val="FF0000"/>
          <w:sz w:val="36"/>
        </w:rPr>
        <w:t>.М</w:t>
      </w:r>
      <w:proofErr w:type="gramEnd"/>
      <w:r w:rsidRPr="009C67A2">
        <w:rPr>
          <w:b/>
          <w:color w:val="FF0000"/>
          <w:sz w:val="36"/>
        </w:rPr>
        <w:t>ахачкалы</w:t>
      </w:r>
      <w:r w:rsidR="008D028B" w:rsidRPr="009C67A2">
        <w:rPr>
          <w:b/>
          <w:color w:val="FF0000"/>
          <w:sz w:val="24"/>
        </w:rPr>
        <w:tab/>
        <w:t>Приложение  № 5</w:t>
      </w:r>
    </w:p>
    <w:p w:rsidR="00BE6EBE" w:rsidRPr="009C67A2" w:rsidRDefault="008E3E89">
      <w:pPr>
        <w:rPr>
          <w:b/>
          <w:color w:val="FF0000"/>
          <w:sz w:val="32"/>
        </w:rPr>
      </w:pPr>
      <w:r w:rsidRPr="009C67A2">
        <w:rPr>
          <w:b/>
          <w:color w:val="FF0000"/>
          <w:sz w:val="32"/>
        </w:rPr>
        <w:t xml:space="preserve">                                      Мероприятия по профилактике противодействию терроризму и экстремизму</w:t>
      </w:r>
    </w:p>
    <w:p w:rsidR="00957209" w:rsidRPr="00BE6EBE" w:rsidRDefault="00BE6EBE">
      <w:pPr>
        <w:rPr>
          <w:rFonts w:ascii="Times New Roman" w:hAnsi="Times New Roman" w:cs="Times New Roman"/>
          <w:b/>
          <w:sz w:val="28"/>
          <w:szCs w:val="24"/>
        </w:rPr>
      </w:pPr>
      <w:r w:rsidRPr="009C67A2">
        <w:rPr>
          <w:b/>
          <w:color w:val="FF0000"/>
          <w:sz w:val="32"/>
        </w:rPr>
        <w:t xml:space="preserve">                                                                                   </w:t>
      </w:r>
      <w:r w:rsidR="00C610B4" w:rsidRPr="009C67A2">
        <w:rPr>
          <w:b/>
          <w:color w:val="FF0000"/>
          <w:sz w:val="32"/>
        </w:rPr>
        <w:t xml:space="preserve"> </w:t>
      </w:r>
      <w:r w:rsidR="008D028B" w:rsidRPr="009C67A2">
        <w:rPr>
          <w:b/>
          <w:color w:val="FF0000"/>
          <w:sz w:val="32"/>
        </w:rPr>
        <w:t xml:space="preserve">  </w:t>
      </w:r>
      <w:r w:rsidR="00C610B4" w:rsidRPr="009C67A2">
        <w:rPr>
          <w:b/>
          <w:color w:val="FF0000"/>
          <w:sz w:val="32"/>
        </w:rPr>
        <w:t xml:space="preserve">за </w:t>
      </w:r>
      <w:r w:rsidR="009C67A2" w:rsidRPr="009C67A2">
        <w:rPr>
          <w:b/>
          <w:color w:val="FF0000"/>
          <w:sz w:val="32"/>
        </w:rPr>
        <w:t>3</w:t>
      </w:r>
      <w:r w:rsidR="00C610B4" w:rsidRPr="009C67A2">
        <w:rPr>
          <w:b/>
          <w:color w:val="FF0000"/>
          <w:sz w:val="32"/>
        </w:rPr>
        <w:t xml:space="preserve"> квартал 201</w:t>
      </w:r>
      <w:r w:rsidRPr="009C67A2">
        <w:rPr>
          <w:b/>
          <w:color w:val="FF0000"/>
          <w:sz w:val="32"/>
        </w:rPr>
        <w:t>8</w:t>
      </w:r>
      <w:r w:rsidR="00C610B4" w:rsidRPr="009C67A2">
        <w:rPr>
          <w:b/>
          <w:color w:val="FF0000"/>
          <w:sz w:val="32"/>
        </w:rPr>
        <w:t xml:space="preserve"> года</w:t>
      </w:r>
      <w:r w:rsidR="008D028B" w:rsidRPr="009C67A2">
        <w:rPr>
          <w:b/>
          <w:color w:val="FF0000"/>
          <w:sz w:val="32"/>
        </w:rPr>
        <w:t xml:space="preserve">                                                                                </w:t>
      </w:r>
      <w:r w:rsidR="008D028B" w:rsidRPr="009C67A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                                  </w:t>
      </w:r>
    </w:p>
    <w:tbl>
      <w:tblPr>
        <w:tblStyle w:val="a5"/>
        <w:tblW w:w="15522" w:type="dxa"/>
        <w:tblInd w:w="-318" w:type="dxa"/>
        <w:tblLayout w:type="fixed"/>
        <w:tblLook w:val="04A0"/>
      </w:tblPr>
      <w:tblGrid>
        <w:gridCol w:w="939"/>
        <w:gridCol w:w="2322"/>
        <w:gridCol w:w="2268"/>
        <w:gridCol w:w="3969"/>
        <w:gridCol w:w="1418"/>
        <w:gridCol w:w="2917"/>
        <w:gridCol w:w="1689"/>
      </w:tblGrid>
      <w:tr w:rsidR="00BE6EBE" w:rsidRPr="00C610B4" w:rsidTr="003465B5">
        <w:tc>
          <w:tcPr>
            <w:tcW w:w="939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sz w:val="28"/>
                <w:szCs w:val="24"/>
              </w:rPr>
              <w:t>ОУ</w:t>
            </w:r>
            <w:r w:rsidR="003465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№</w:t>
            </w:r>
            <w:r w:rsidRPr="00081367">
              <w:rPr>
                <w:rFonts w:ascii="Times New Roman" w:hAnsi="Times New Roman" w:cs="Times New Roman"/>
                <w:b/>
                <w:sz w:val="28"/>
                <w:szCs w:val="24"/>
              </w:rPr>
              <w:t>29</w:t>
            </w:r>
          </w:p>
        </w:tc>
        <w:tc>
          <w:tcPr>
            <w:tcW w:w="2322" w:type="dxa"/>
          </w:tcPr>
          <w:p w:rsidR="00BE6EBE" w:rsidRPr="00081367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мероприятия</w:t>
            </w:r>
          </w:p>
        </w:tc>
        <w:tc>
          <w:tcPr>
            <w:tcW w:w="3969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sz w:val="28"/>
                <w:szCs w:val="24"/>
              </w:rPr>
              <w:t>Цели проведения</w:t>
            </w:r>
          </w:p>
        </w:tc>
        <w:tc>
          <w:tcPr>
            <w:tcW w:w="1418" w:type="dxa"/>
          </w:tcPr>
          <w:p w:rsidR="003465B5" w:rsidRDefault="00BE6EBE" w:rsidP="00CB4A4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81367">
              <w:rPr>
                <w:rFonts w:ascii="Times New Roman" w:hAnsi="Times New Roman" w:cs="Times New Roman"/>
                <w:b/>
                <w:sz w:val="28"/>
                <w:szCs w:val="24"/>
              </w:rPr>
              <w:t>Контин</w:t>
            </w:r>
            <w:proofErr w:type="spellEnd"/>
          </w:p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81367">
              <w:rPr>
                <w:rFonts w:ascii="Times New Roman" w:hAnsi="Times New Roman" w:cs="Times New Roman"/>
                <w:b/>
                <w:sz w:val="28"/>
                <w:szCs w:val="24"/>
              </w:rPr>
              <w:t>гент</w:t>
            </w:r>
            <w:proofErr w:type="spellEnd"/>
            <w:r w:rsidRPr="0008136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917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sz w:val="28"/>
                <w:szCs w:val="24"/>
              </w:rPr>
              <w:t>Приглашенные лица</w:t>
            </w:r>
          </w:p>
        </w:tc>
        <w:tc>
          <w:tcPr>
            <w:tcW w:w="1689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ата проведения </w:t>
            </w:r>
          </w:p>
        </w:tc>
      </w:tr>
      <w:tr w:rsidR="00BE6EBE" w:rsidRPr="00C610B4" w:rsidTr="003465B5">
        <w:tc>
          <w:tcPr>
            <w:tcW w:w="939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22" w:type="dxa"/>
          </w:tcPr>
          <w:p w:rsidR="00BE6EBE" w:rsidRPr="003465B5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226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Терроризм-война против беззащитных</w:t>
            </w:r>
          </w:p>
        </w:tc>
        <w:tc>
          <w:tcPr>
            <w:tcW w:w="396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олерантность,</w:t>
            </w:r>
            <w:r w:rsidR="003465B5"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ценностных ориентиров</w:t>
            </w:r>
            <w:proofErr w:type="gram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465B5"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оспитывать неприятие насилия и жестокости</w:t>
            </w:r>
          </w:p>
        </w:tc>
        <w:tc>
          <w:tcPr>
            <w:tcW w:w="1418" w:type="dxa"/>
          </w:tcPr>
          <w:p w:rsidR="00BE6EBE" w:rsidRPr="003465B5" w:rsidRDefault="009C67A2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б -25</w:t>
            </w:r>
            <w:bookmarkStart w:id="0" w:name="_GoBack"/>
            <w:bookmarkEnd w:id="0"/>
          </w:p>
        </w:tc>
        <w:tc>
          <w:tcPr>
            <w:tcW w:w="2917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А.Р.-ЗВР</w:t>
            </w: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МагомедовЮ.Р.-майор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Кл.рук.Рагимова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689" w:type="dxa"/>
          </w:tcPr>
          <w:p w:rsidR="00BE6EBE" w:rsidRPr="003465B5" w:rsidRDefault="00BE6EBE" w:rsidP="009C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BE6EBE" w:rsidRPr="00C610B4" w:rsidTr="003465B5">
        <w:tc>
          <w:tcPr>
            <w:tcW w:w="939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2322" w:type="dxa"/>
          </w:tcPr>
          <w:p w:rsidR="00BE6EBE" w:rsidRPr="003465B5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226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Терроризм -угроза обществу</w:t>
            </w:r>
          </w:p>
        </w:tc>
        <w:tc>
          <w:tcPr>
            <w:tcW w:w="396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олерантность,</w:t>
            </w:r>
            <w:r w:rsidR="003465B5"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ценностных ориентиров</w:t>
            </w:r>
            <w:proofErr w:type="gram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465B5"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оспитывать неприятие насилия и жестокости</w:t>
            </w:r>
          </w:p>
        </w:tc>
        <w:tc>
          <w:tcPr>
            <w:tcW w:w="1418" w:type="dxa"/>
          </w:tcPr>
          <w:p w:rsidR="00BE6EBE" w:rsidRPr="003465B5" w:rsidRDefault="009C67A2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а кл-27</w:t>
            </w:r>
          </w:p>
        </w:tc>
        <w:tc>
          <w:tcPr>
            <w:tcW w:w="2917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Шерифова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Ф.З.</w:t>
            </w:r>
          </w:p>
          <w:p w:rsidR="00BE6EBE" w:rsidRPr="003465B5" w:rsidRDefault="00BE6EBE" w:rsidP="00CB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BE" w:rsidRPr="003465B5" w:rsidRDefault="00BE6EBE" w:rsidP="00CB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BE" w:rsidRPr="003465B5" w:rsidRDefault="00BE6EBE" w:rsidP="0034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E6EBE" w:rsidRPr="003465B5" w:rsidRDefault="00BE6EBE" w:rsidP="009C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BE6EBE" w:rsidRPr="00C610B4" w:rsidTr="003465B5">
        <w:tc>
          <w:tcPr>
            <w:tcW w:w="939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2322" w:type="dxa"/>
          </w:tcPr>
          <w:p w:rsidR="00BE6EBE" w:rsidRPr="003465B5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226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Мы против терроризма</w:t>
            </w:r>
          </w:p>
        </w:tc>
        <w:tc>
          <w:tcPr>
            <w:tcW w:w="396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</w:t>
            </w: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  <w:proofErr w:type="gram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  <w:proofErr w:type="spellEnd"/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х </w:t>
            </w: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proofErr w:type="gram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насилия и жестокости</w:t>
            </w:r>
          </w:p>
        </w:tc>
        <w:tc>
          <w:tcPr>
            <w:tcW w:w="1418" w:type="dxa"/>
          </w:tcPr>
          <w:p w:rsidR="00BE6EBE" w:rsidRPr="003465B5" w:rsidRDefault="009C67A2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917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gram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бдулжалтлова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689" w:type="dxa"/>
          </w:tcPr>
          <w:p w:rsidR="00BE6EBE" w:rsidRPr="003465B5" w:rsidRDefault="00BE6EBE" w:rsidP="009C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BE6EBE" w:rsidRPr="00C610B4" w:rsidTr="003465B5">
        <w:tc>
          <w:tcPr>
            <w:tcW w:w="939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4</w:t>
            </w:r>
          </w:p>
        </w:tc>
        <w:tc>
          <w:tcPr>
            <w:tcW w:w="2322" w:type="dxa"/>
          </w:tcPr>
          <w:p w:rsidR="00BE6EBE" w:rsidRPr="003465B5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226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«Терроризм–угроза обществу»</w:t>
            </w:r>
          </w:p>
        </w:tc>
        <w:tc>
          <w:tcPr>
            <w:tcW w:w="396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Выяснить причины возникновения терроризма,</w:t>
            </w:r>
          </w:p>
        </w:tc>
        <w:tc>
          <w:tcPr>
            <w:tcW w:w="1418" w:type="dxa"/>
          </w:tcPr>
          <w:p w:rsidR="00BE6EBE" w:rsidRPr="003465B5" w:rsidRDefault="00BE6EBE" w:rsidP="009C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17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Шамсудинова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689" w:type="dxa"/>
          </w:tcPr>
          <w:p w:rsidR="00BE6EBE" w:rsidRPr="003465B5" w:rsidRDefault="00BE6EBE" w:rsidP="009C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</w:tr>
      <w:tr w:rsidR="00BE6EBE" w:rsidRPr="00C610B4" w:rsidTr="003465B5">
        <w:tc>
          <w:tcPr>
            <w:tcW w:w="939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2322" w:type="dxa"/>
          </w:tcPr>
          <w:p w:rsidR="00BE6EBE" w:rsidRPr="003465B5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226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Памяти Магомеда </w:t>
            </w: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Нурбагандова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</w:t>
            </w: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6EBE" w:rsidRPr="003465B5" w:rsidRDefault="003465B5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детей анализировать события, развивать в воспитанниках сострадание и соучастие к жертвам терроризма</w:t>
            </w:r>
          </w:p>
        </w:tc>
        <w:tc>
          <w:tcPr>
            <w:tcW w:w="1418" w:type="dxa"/>
          </w:tcPr>
          <w:p w:rsidR="00BE6EBE" w:rsidRPr="003465B5" w:rsidRDefault="009C67A2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17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 Кузнецова В.В.</w:t>
            </w:r>
          </w:p>
          <w:p w:rsidR="00BE6EBE" w:rsidRPr="003465B5" w:rsidRDefault="00BE6EBE" w:rsidP="00CB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BE" w:rsidRPr="003465B5" w:rsidRDefault="00BE6EBE" w:rsidP="00CB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BE" w:rsidRPr="003465B5" w:rsidRDefault="00BE6EBE" w:rsidP="00CB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E6EBE" w:rsidRPr="003465B5" w:rsidRDefault="00BE6EBE" w:rsidP="009C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BE6EBE" w:rsidRPr="00C610B4" w:rsidTr="003465B5">
        <w:tc>
          <w:tcPr>
            <w:tcW w:w="939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6</w:t>
            </w:r>
          </w:p>
        </w:tc>
        <w:tc>
          <w:tcPr>
            <w:tcW w:w="2322" w:type="dxa"/>
          </w:tcPr>
          <w:p w:rsidR="00BE6EBE" w:rsidRPr="003465B5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226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«Терроризм –зло»</w:t>
            </w:r>
          </w:p>
        </w:tc>
        <w:tc>
          <w:tcPr>
            <w:tcW w:w="396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олерантность,</w:t>
            </w:r>
            <w:r w:rsidR="003465B5"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ценностных ориентиров</w:t>
            </w:r>
            <w:proofErr w:type="gram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465B5"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оспитывать неприятие насилия и жестокости</w:t>
            </w:r>
          </w:p>
        </w:tc>
        <w:tc>
          <w:tcPr>
            <w:tcW w:w="1418" w:type="dxa"/>
          </w:tcPr>
          <w:p w:rsidR="00BE6EBE" w:rsidRPr="003465B5" w:rsidRDefault="009C67A2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17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Алипханова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М.Э</w:t>
            </w:r>
          </w:p>
        </w:tc>
        <w:tc>
          <w:tcPr>
            <w:tcW w:w="168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18г.</w:t>
            </w:r>
          </w:p>
          <w:p w:rsidR="00BE6EBE" w:rsidRPr="003465B5" w:rsidRDefault="00BE6EBE" w:rsidP="00CB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BE" w:rsidRPr="003465B5" w:rsidRDefault="00BE6EBE" w:rsidP="00CB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BE" w:rsidRPr="003465B5" w:rsidRDefault="00BE6EBE" w:rsidP="00CB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BE" w:rsidRPr="003465B5" w:rsidRDefault="00BE6EBE" w:rsidP="0034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BE" w:rsidRPr="00C610B4" w:rsidTr="003465B5">
        <w:tc>
          <w:tcPr>
            <w:tcW w:w="939" w:type="dxa"/>
          </w:tcPr>
          <w:p w:rsidR="00BE6EBE" w:rsidRPr="00081367" w:rsidRDefault="00BE6EBE" w:rsidP="00CB4A4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08136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7</w:t>
            </w:r>
          </w:p>
        </w:tc>
        <w:tc>
          <w:tcPr>
            <w:tcW w:w="2322" w:type="dxa"/>
          </w:tcPr>
          <w:p w:rsidR="00BE6EBE" w:rsidRPr="003465B5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226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«Нет терроризму!»</w:t>
            </w:r>
          </w:p>
        </w:tc>
        <w:tc>
          <w:tcPr>
            <w:tcW w:w="3969" w:type="dxa"/>
          </w:tcPr>
          <w:p w:rsidR="00BE6EBE" w:rsidRPr="003465B5" w:rsidRDefault="003465B5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детей анализировать события, развивать в воспитанниках 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радание и соучастие к жертвам терроризма</w:t>
            </w:r>
          </w:p>
        </w:tc>
        <w:tc>
          <w:tcPr>
            <w:tcW w:w="1418" w:type="dxa"/>
          </w:tcPr>
          <w:p w:rsidR="00BE6EBE" w:rsidRPr="003465B5" w:rsidRDefault="009C67A2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б</w:t>
            </w:r>
          </w:p>
        </w:tc>
        <w:tc>
          <w:tcPr>
            <w:tcW w:w="2917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BE6EBE" w:rsidRPr="003465B5" w:rsidRDefault="00BE6EBE" w:rsidP="009C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BE6EBE" w:rsidRPr="003465B5" w:rsidTr="003465B5">
        <w:tc>
          <w:tcPr>
            <w:tcW w:w="93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2322" w:type="dxa"/>
          </w:tcPr>
          <w:p w:rsidR="00BE6EBE" w:rsidRPr="003465B5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226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«Скажи террору нет»</w:t>
            </w:r>
          </w:p>
        </w:tc>
        <w:tc>
          <w:tcPr>
            <w:tcW w:w="3969" w:type="dxa"/>
          </w:tcPr>
          <w:p w:rsidR="00BE6EBE" w:rsidRPr="003465B5" w:rsidRDefault="00BE6EBE" w:rsidP="00CB4A46">
            <w:pPr>
              <w:rPr>
                <w:noProof/>
                <w:sz w:val="24"/>
                <w:szCs w:val="24"/>
                <w:lang w:eastAsia="ru-RU"/>
              </w:rPr>
            </w:pPr>
            <w:r w:rsidRPr="003465B5">
              <w:rPr>
                <w:noProof/>
                <w:sz w:val="24"/>
                <w:szCs w:val="24"/>
                <w:lang w:eastAsia="ru-RU"/>
              </w:rPr>
              <w:t>Ознакомить с понятиями экстремизма и терроризма, развить чувства патриотизма к семье и Родине,определить свое отношение к происходящим событиям.</w:t>
            </w:r>
          </w:p>
        </w:tc>
        <w:tc>
          <w:tcPr>
            <w:tcW w:w="1418" w:type="dxa"/>
          </w:tcPr>
          <w:p w:rsidR="00BE6EBE" w:rsidRPr="003465B5" w:rsidRDefault="009C67A2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17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Сулейманова З.Г.</w:t>
            </w:r>
          </w:p>
        </w:tc>
        <w:tc>
          <w:tcPr>
            <w:tcW w:w="168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18г.</w:t>
            </w: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BE" w:rsidRPr="003465B5" w:rsidTr="003465B5">
        <w:tc>
          <w:tcPr>
            <w:tcW w:w="93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322" w:type="dxa"/>
          </w:tcPr>
          <w:p w:rsidR="00BE6EBE" w:rsidRPr="003465B5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226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«Мы против террора»</w:t>
            </w:r>
          </w:p>
        </w:tc>
        <w:tc>
          <w:tcPr>
            <w:tcW w:w="396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олерантность,</w:t>
            </w:r>
            <w:r w:rsidR="003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</w:p>
          <w:p w:rsidR="003465B5" w:rsidRDefault="003465B5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х 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ориентиров.</w:t>
            </w: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воспитывать неприятие насилия и жестокости</w:t>
            </w:r>
          </w:p>
        </w:tc>
        <w:tc>
          <w:tcPr>
            <w:tcW w:w="1418" w:type="dxa"/>
          </w:tcPr>
          <w:p w:rsidR="00BE6EBE" w:rsidRPr="003465B5" w:rsidRDefault="009C67A2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17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Хсейханова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689" w:type="dxa"/>
          </w:tcPr>
          <w:p w:rsidR="00BE6EBE" w:rsidRPr="003465B5" w:rsidRDefault="00BE6EBE" w:rsidP="009C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6EBE" w:rsidRPr="003465B5" w:rsidTr="003465B5">
        <w:tc>
          <w:tcPr>
            <w:tcW w:w="93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322" w:type="dxa"/>
          </w:tcPr>
          <w:p w:rsidR="00BE6EBE" w:rsidRPr="003465B5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226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Нет терроризму!</w:t>
            </w:r>
          </w:p>
        </w:tc>
        <w:tc>
          <w:tcPr>
            <w:tcW w:w="396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Формирование критического отношения к проявлениям экстремизма и терроризма.</w:t>
            </w:r>
          </w:p>
        </w:tc>
        <w:tc>
          <w:tcPr>
            <w:tcW w:w="1418" w:type="dxa"/>
          </w:tcPr>
          <w:p w:rsidR="00BE6EBE" w:rsidRPr="003465B5" w:rsidRDefault="009C67A2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917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Пашаева М.Э.</w:t>
            </w:r>
          </w:p>
        </w:tc>
        <w:tc>
          <w:tcPr>
            <w:tcW w:w="1689" w:type="dxa"/>
          </w:tcPr>
          <w:p w:rsidR="00BE6EBE" w:rsidRPr="003465B5" w:rsidRDefault="00BE6EBE" w:rsidP="009C6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6EBE" w:rsidRPr="003465B5" w:rsidTr="003465B5">
        <w:tc>
          <w:tcPr>
            <w:tcW w:w="939" w:type="dxa"/>
          </w:tcPr>
          <w:p w:rsidR="00BE6EBE" w:rsidRPr="003465B5" w:rsidRDefault="00BE6EBE" w:rsidP="009C67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C67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BE6EBE" w:rsidRPr="003465B5" w:rsidRDefault="00BE6EBE" w:rsidP="00CB4A46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</w:t>
            </w:r>
          </w:p>
        </w:tc>
        <w:tc>
          <w:tcPr>
            <w:tcW w:w="226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»</w:t>
            </w:r>
          </w:p>
        </w:tc>
        <w:tc>
          <w:tcPr>
            <w:tcW w:w="396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олерантность,</w:t>
            </w:r>
            <w:r w:rsidR="0034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</w:p>
          <w:p w:rsidR="00BE6EBE" w:rsidRPr="003465B5" w:rsidRDefault="003465B5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ных </w:t>
            </w:r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proofErr w:type="gramStart"/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E6EBE" w:rsidRPr="003465B5">
              <w:rPr>
                <w:rFonts w:ascii="Times New Roman" w:hAnsi="Times New Roman" w:cs="Times New Roman"/>
                <w:sz w:val="24"/>
                <w:szCs w:val="24"/>
              </w:rPr>
              <w:t>оспитывать неприятие насилия и жестокости</w:t>
            </w:r>
          </w:p>
        </w:tc>
        <w:tc>
          <w:tcPr>
            <w:tcW w:w="1418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917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3465B5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689" w:type="dxa"/>
          </w:tcPr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9C6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BE" w:rsidRPr="003465B5" w:rsidRDefault="00BE6EBE" w:rsidP="00CB4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28B" w:rsidRPr="003465B5" w:rsidRDefault="008D028B">
      <w:pPr>
        <w:rPr>
          <w:szCs w:val="24"/>
        </w:rPr>
      </w:pPr>
    </w:p>
    <w:p w:rsidR="00C610B4" w:rsidRPr="003465B5" w:rsidRDefault="00C610B4">
      <w:pPr>
        <w:rPr>
          <w:b/>
          <w:sz w:val="28"/>
          <w:szCs w:val="24"/>
        </w:rPr>
      </w:pPr>
      <w:r w:rsidRPr="003465B5">
        <w:rPr>
          <w:b/>
          <w:sz w:val="28"/>
          <w:szCs w:val="24"/>
        </w:rPr>
        <w:t xml:space="preserve">ЗВР                                              </w:t>
      </w:r>
      <w:proofErr w:type="spellStart"/>
      <w:r w:rsidRPr="003465B5">
        <w:rPr>
          <w:b/>
          <w:sz w:val="28"/>
          <w:szCs w:val="24"/>
        </w:rPr>
        <w:t>Батырова</w:t>
      </w:r>
      <w:proofErr w:type="spellEnd"/>
      <w:r w:rsidRPr="003465B5">
        <w:rPr>
          <w:b/>
          <w:sz w:val="28"/>
          <w:szCs w:val="24"/>
        </w:rPr>
        <w:t xml:space="preserve"> А.Р.</w:t>
      </w:r>
    </w:p>
    <w:p w:rsidR="00BE6EBE" w:rsidRPr="003465B5" w:rsidRDefault="00BE6EBE">
      <w:pPr>
        <w:rPr>
          <w:b/>
          <w:sz w:val="28"/>
          <w:szCs w:val="24"/>
        </w:rPr>
      </w:pPr>
      <w:r w:rsidRPr="003465B5">
        <w:rPr>
          <w:b/>
          <w:sz w:val="28"/>
          <w:szCs w:val="24"/>
        </w:rPr>
        <w:t>Фото материал прилагаетс</w:t>
      </w:r>
      <w:r w:rsidRPr="003465B5">
        <w:rPr>
          <w:rFonts w:ascii="Times New Roman" w:hAnsi="Times New Roman" w:cs="Times New Roman"/>
          <w:sz w:val="28"/>
          <w:szCs w:val="24"/>
        </w:rPr>
        <w:t>я</w:t>
      </w:r>
    </w:p>
    <w:sectPr w:rsidR="00BE6EBE" w:rsidRPr="003465B5" w:rsidSect="008D028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028B"/>
    <w:rsid w:val="00256738"/>
    <w:rsid w:val="003465B5"/>
    <w:rsid w:val="00365E90"/>
    <w:rsid w:val="005F0A9E"/>
    <w:rsid w:val="007C523C"/>
    <w:rsid w:val="008A5C1A"/>
    <w:rsid w:val="008D028B"/>
    <w:rsid w:val="008E3E89"/>
    <w:rsid w:val="00957209"/>
    <w:rsid w:val="009C67A2"/>
    <w:rsid w:val="00BE6EBE"/>
    <w:rsid w:val="00C610B4"/>
    <w:rsid w:val="00D3350A"/>
    <w:rsid w:val="00E10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F0A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F0A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8D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67D1-B172-4291-823B-0B62FBC6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Toshiba</cp:lastModifiedBy>
  <cp:revision>8</cp:revision>
  <cp:lastPrinted>2018-09-29T20:08:00Z</cp:lastPrinted>
  <dcterms:created xsi:type="dcterms:W3CDTF">2017-06-15T09:37:00Z</dcterms:created>
  <dcterms:modified xsi:type="dcterms:W3CDTF">2018-09-29T20:09:00Z</dcterms:modified>
</cp:coreProperties>
</file>